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A9575" w14:textId="77777777" w:rsidR="005B605E" w:rsidRPr="005B605E" w:rsidRDefault="005B605E" w:rsidP="005B605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3D47901" w14:textId="77777777" w:rsidR="005B605E" w:rsidRPr="005B605E" w:rsidRDefault="005B605E" w:rsidP="005B605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932EA7D" w14:textId="77777777" w:rsidR="005B605E" w:rsidRPr="005B605E" w:rsidRDefault="005B605E" w:rsidP="005B605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5B605E" w:rsidRPr="005B605E" w:rsidSect="00E23CC8">
          <w:pgSz w:w="11906" w:h="16838"/>
          <w:pgMar w:top="1134" w:right="737" w:bottom="1134" w:left="1134" w:header="709" w:footer="709" w:gutter="0"/>
          <w:cols w:space="708"/>
          <w:docGrid w:linePitch="381"/>
        </w:sectPr>
      </w:pPr>
    </w:p>
    <w:p w14:paraId="415A900E" w14:textId="04E9EFC6" w:rsidR="005B605E" w:rsidRPr="005B605E" w:rsidRDefault="005B605E" w:rsidP="006A09B9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60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риложение </w:t>
      </w:r>
    </w:p>
    <w:p w14:paraId="4A555056" w14:textId="77777777" w:rsidR="005B605E" w:rsidRPr="005B605E" w:rsidRDefault="005B605E" w:rsidP="006A09B9">
      <w:pPr>
        <w:widowControl w:val="0"/>
        <w:autoSpaceDE w:val="0"/>
        <w:autoSpaceDN w:val="0"/>
        <w:adjustRightInd w:val="0"/>
        <w:ind w:left="552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60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распоряжению Администрации муниципального образования</w:t>
      </w:r>
    </w:p>
    <w:p w14:paraId="503E1C62" w14:textId="7E2505A1" w:rsidR="005B605E" w:rsidRPr="005B605E" w:rsidRDefault="005B605E" w:rsidP="006A09B9">
      <w:pPr>
        <w:widowControl w:val="0"/>
        <w:autoSpaceDE w:val="0"/>
        <w:autoSpaceDN w:val="0"/>
        <w:adjustRightInd w:val="0"/>
        <w:ind w:left="552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60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Гагаринский </w:t>
      </w:r>
      <w:r w:rsidR="006A09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ый округ</w:t>
      </w:r>
      <w:r w:rsidRPr="005B60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A062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B60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оленской области</w:t>
      </w:r>
    </w:p>
    <w:p w14:paraId="79D3C685" w14:textId="7C0717B0" w:rsidR="005B605E" w:rsidRPr="005B605E" w:rsidRDefault="005B605E" w:rsidP="006A09B9">
      <w:pPr>
        <w:widowControl w:val="0"/>
        <w:autoSpaceDE w:val="0"/>
        <w:autoSpaceDN w:val="0"/>
        <w:adjustRightInd w:val="0"/>
        <w:ind w:left="552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60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</w:t>
      </w:r>
      <w:r w:rsidR="00F10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3.01.2025</w:t>
      </w:r>
      <w:r w:rsidRPr="005B60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</w:t>
      </w:r>
      <w:r w:rsidR="00F10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8-р</w:t>
      </w:r>
    </w:p>
    <w:p w14:paraId="4C73E43C" w14:textId="77777777" w:rsidR="005B605E" w:rsidRPr="005B605E" w:rsidRDefault="005B605E" w:rsidP="005B605E">
      <w:pPr>
        <w:widowControl w:val="0"/>
        <w:autoSpaceDE w:val="0"/>
        <w:autoSpaceDN w:val="0"/>
        <w:adjustRightInd w:val="0"/>
        <w:ind w:left="652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507BED2" w14:textId="77777777" w:rsidR="005B605E" w:rsidRPr="005B605E" w:rsidRDefault="005B605E" w:rsidP="005B605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65303CC7" w14:textId="77777777" w:rsidR="005B605E" w:rsidRPr="005B605E" w:rsidRDefault="005B605E" w:rsidP="005B605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0" w:name="Par40"/>
      <w:bookmarkStart w:id="1" w:name="_GoBack"/>
      <w:bookmarkEnd w:id="0"/>
      <w:r w:rsidRPr="005B605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аспределение</w:t>
      </w:r>
    </w:p>
    <w:p w14:paraId="782D8D39" w14:textId="34594D07" w:rsidR="00A062BC" w:rsidRDefault="005B605E" w:rsidP="005B605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B605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олномочий между </w:t>
      </w:r>
      <w:r w:rsidR="00A258C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ервым заместителем и </w:t>
      </w:r>
      <w:r w:rsidRPr="005B605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заместителями Главы муниципального образования «Гагаринский </w:t>
      </w:r>
      <w:r w:rsidR="00A062B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униципальный округ</w:t>
      </w:r>
      <w:r w:rsidRPr="005B605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 Смоленской области</w:t>
      </w:r>
      <w:r w:rsidR="00A062B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</w:p>
    <w:bookmarkEnd w:id="1"/>
    <w:p w14:paraId="251421B2" w14:textId="77777777" w:rsidR="005B605E" w:rsidRPr="005B605E" w:rsidRDefault="005B605E" w:rsidP="005B605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698E76F4" w14:textId="243233A0" w:rsidR="005B605E" w:rsidRPr="00812350" w:rsidRDefault="005B605E" w:rsidP="00BF46E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123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вый заместитель Главы муниципального образования «Гагаринский </w:t>
      </w:r>
      <w:r w:rsidR="00E62091" w:rsidRPr="008123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ый округ</w:t>
      </w:r>
      <w:r w:rsidRPr="008123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Смоленской области</w:t>
      </w:r>
      <w:r w:rsidR="00160593" w:rsidRPr="008123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bookmarkStart w:id="2" w:name="P474"/>
      <w:bookmarkEnd w:id="2"/>
      <w:r w:rsidR="00160593" w:rsidRPr="008123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8123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ординирует вопросы, связанные с исполнением следующих полномочий, отнесенных к вопросам местного значения муниципального образования «Гагаринский </w:t>
      </w:r>
      <w:r w:rsidR="00A062BC" w:rsidRPr="008123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униципальный округ</w:t>
      </w:r>
      <w:r w:rsidRPr="008123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 Смоленской области:</w:t>
      </w:r>
    </w:p>
    <w:p w14:paraId="0B120356" w14:textId="7DDE815C" w:rsidR="00491119" w:rsidRPr="009B75ED" w:rsidRDefault="00A5183B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91119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в границах муниципального, городского округа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C719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8EDF88" w14:textId="46AE8DF9" w:rsidR="00AB1FF4" w:rsidRPr="009B75ED" w:rsidRDefault="008539C0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B1FF4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ение муниципального </w:t>
      </w:r>
      <w:hyperlink r:id="rId6">
        <w:r w:rsidR="00AB1FF4" w:rsidRPr="009B75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троля</w:t>
        </w:r>
      </w:hyperlink>
      <w:r w:rsidR="00AB1FF4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C719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3D9482" w14:textId="0059B946" w:rsidR="00AB1FF4" w:rsidRPr="009B75ED" w:rsidRDefault="008539C0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B1FF4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жная деятельность в отношении автомобильных дорог местного значения в границах муниципального,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муниципального, городск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>
        <w:r w:rsidR="00AB1FF4" w:rsidRPr="009B75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AB1FF4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C719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3D8CF1" w14:textId="7D00A8EA" w:rsidR="00AB1FF4" w:rsidRPr="009B75ED" w:rsidRDefault="008539C0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B1FF4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ение проживающих в муниципальном, городск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8">
        <w:r w:rsidR="00AB1FF4" w:rsidRPr="009B75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C719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D80787" w14:textId="17DF1B78" w:rsidR="00571829" w:rsidRPr="009B75ED" w:rsidRDefault="008539C0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71829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е в профилактике терроризма и экстремизма, а также в </w:t>
      </w:r>
      <w:r w:rsidR="00571829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имизации и (или) ликвидации последствий проявлений терроризма и экстремизма в границах муниципального, городского округа</w:t>
      </w:r>
      <w:r w:rsidR="00C719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CD5615" w14:textId="1C9AF21A" w:rsidR="00571829" w:rsidRPr="009B75ED" w:rsidRDefault="008539C0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71829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>частие в предупреждении и ликвидации последствий чрезвычайных ситуаций в границах муниципального, городского округа</w:t>
      </w:r>
      <w:r w:rsidR="00C719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75F54A" w14:textId="5235A595" w:rsidR="00DA662F" w:rsidRPr="009B75ED" w:rsidRDefault="008539C0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A662F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>беспечение первичных мер пожарной безопасности в границах муниципального, городского округа</w:t>
      </w:r>
      <w:r w:rsidR="00C719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5ABDDB" w14:textId="72EFD23E" w:rsidR="00025DFD" w:rsidRPr="009B75ED" w:rsidRDefault="008539C0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25DFD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мероприятий по охране окружающей среды в границах муниципального, городского округа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, городского округа</w:t>
      </w:r>
      <w:r w:rsidR="00C719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86C435" w14:textId="445E078A" w:rsidR="00B62F8B" w:rsidRPr="009B75ED" w:rsidRDefault="008539C0" w:rsidP="00BF46E4">
      <w:pPr>
        <w:pStyle w:val="ConsPlusTitle"/>
        <w:numPr>
          <w:ilvl w:val="1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B62F8B" w:rsidRPr="009B75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ганизация ритуальных </w:t>
      </w:r>
      <w:hyperlink r:id="rId9">
        <w:r w:rsidR="00B62F8B" w:rsidRPr="009B75ED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услуг</w:t>
        </w:r>
      </w:hyperlink>
      <w:r w:rsidR="00B62F8B" w:rsidRPr="009B75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содержание мест захоронения</w:t>
      </w:r>
      <w:r w:rsidR="00C719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43802389" w14:textId="3C28EE98" w:rsidR="00B62F8B" w:rsidRPr="009B75ED" w:rsidRDefault="008539C0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62F8B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>оздание условий для массового отдыха жителей муниципального, городского округа и организация обустройства мест массового отдыха населения</w:t>
      </w:r>
      <w:r w:rsidR="00C719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35D572" w14:textId="4109FBE8" w:rsidR="00593147" w:rsidRPr="009B75ED" w:rsidRDefault="001E6DF0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93147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>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r w:rsidR="00C719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4A4086" w14:textId="4180E9BA" w:rsidR="00593147" w:rsidRPr="009B75ED" w:rsidRDefault="008539C0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93147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>тверждение правил благоустройства территории муниципального,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муниципального,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, городского округа</w:t>
      </w:r>
      <w:r w:rsidR="00C719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CDBDFA" w14:textId="74A27EEF" w:rsidR="009951FE" w:rsidRPr="009B75ED" w:rsidRDefault="008539C0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951FE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и осуществление мероприятий по территориальной обороне и гражданской обороне, защите населения и территории муниципального,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</w:r>
      <w:r w:rsidR="00C719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A5197F" w14:textId="48B82A4A" w:rsidR="009951FE" w:rsidRPr="009B75ED" w:rsidRDefault="008539C0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951FE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>оздание, содержание и организация деятельности аварийно-спасательных служб и (или) аварийно-спасательных формирований на территории муниципального, городского округа</w:t>
      </w:r>
      <w:r w:rsidR="00C719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339AC5" w14:textId="64696826" w:rsidR="009951FE" w:rsidRPr="009B75ED" w:rsidRDefault="008539C0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="009951FE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и осуществление мероприятий по мобилизационной подготовке муниципальных предприятий и учреждений, находящихся на территории муниципального, городского округа</w:t>
      </w:r>
      <w:r w:rsidR="00C719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B69DD1" w14:textId="72061300" w:rsidR="00450651" w:rsidRPr="009B75ED" w:rsidRDefault="008539C0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50651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>существление мероприятий по обеспечению безопасности людей на водных объектах, охране их жизни и здоровья</w:t>
      </w:r>
      <w:r w:rsidR="00C719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80B3E7" w14:textId="08A2D55E" w:rsidR="00B63E50" w:rsidRPr="009B75ED" w:rsidRDefault="008539C0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63E50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</w:t>
      </w:r>
      <w:hyperlink r:id="rId10">
        <w:r w:rsidR="00B63E50" w:rsidRPr="009B75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дружин</w:t>
        </w:r>
      </w:hyperlink>
      <w:r w:rsidR="00C719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F52F7D" w14:textId="39801578" w:rsidR="00562973" w:rsidRPr="009B75ED" w:rsidRDefault="008539C0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62973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ение выявления объектов накопленного вреда </w:t>
      </w:r>
      <w:r w:rsidR="008C0D7F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>окружающей среде,</w:t>
      </w:r>
      <w:r w:rsidR="00562973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округа, городского округа.</w:t>
      </w:r>
    </w:p>
    <w:p w14:paraId="59C6C0C8" w14:textId="59627BB1" w:rsidR="000E4D91" w:rsidRPr="009B75ED" w:rsidRDefault="008539C0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E4D91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>оздание муниципальной пожарной охраны</w:t>
      </w:r>
      <w:r w:rsidR="00C719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A3EE4E" w14:textId="7876ED1C" w:rsidR="008E1F6A" w:rsidRPr="009B75ED" w:rsidRDefault="008539C0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E1F6A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ение </w:t>
      </w:r>
      <w:hyperlink r:id="rId11">
        <w:r w:rsidR="008E1F6A" w:rsidRPr="009B75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еятельности</w:t>
        </w:r>
      </w:hyperlink>
      <w:r w:rsidR="008E1F6A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ращению с животными без владельцев, обитающими на территориях муниципального округа, городского округа</w:t>
      </w:r>
      <w:r w:rsidR="00C719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B4AB0A" w14:textId="31DD821C" w:rsidR="004618EA" w:rsidRPr="009B75ED" w:rsidRDefault="00F10235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>
        <w:r w:rsidR="008539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4618EA" w:rsidRPr="009B75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доставление</w:t>
        </w:r>
      </w:hyperlink>
      <w:r w:rsidR="004618EA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 w:rsidR="00C719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2ACDAB" w14:textId="7590AEAD" w:rsidR="00E3449C" w:rsidRPr="00905F57" w:rsidRDefault="00E3449C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жилищного и дорожного контроля на территории Гагаринского муниципального округа.</w:t>
      </w:r>
    </w:p>
    <w:p w14:paraId="5A5AE317" w14:textId="30930BCE" w:rsidR="00573745" w:rsidRPr="00E3449C" w:rsidRDefault="00573745" w:rsidP="00573745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808">
        <w:rPr>
          <w:rFonts w:ascii="Times New Roman" w:hAnsi="Times New Roman" w:cs="Times New Roman"/>
          <w:sz w:val="28"/>
          <w:szCs w:val="28"/>
        </w:rPr>
        <w:t xml:space="preserve">Исполняет иные полномочия по поручению Главы муниципального образования «Гагаринский </w:t>
      </w:r>
      <w:r w:rsidR="00905F5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6B5808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14:paraId="2BA5A4C1" w14:textId="0AE32579" w:rsidR="00623AC4" w:rsidRPr="002A70C1" w:rsidRDefault="00623AC4" w:rsidP="00DF3B3E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7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меститель Главы муниципального образования «Гагаринский муниципальный округ» Смоленской области к</w:t>
      </w:r>
      <w:r w:rsidRPr="002A7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ординирует вопросы, связанные с исполнением следующих полномочий, отнесенных к вопросам местного значения муниципального образования «Гагаринский муниципальный округ» Смоленской области</w:t>
      </w:r>
      <w:r w:rsidR="00165C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имущественные и земельные отношения, вопросы территориального планирования и градостроительной деятельности)</w:t>
      </w:r>
      <w:r w:rsidRPr="002A7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14:paraId="7DE4B10E" w14:textId="0996CEBB" w:rsidR="00491119" w:rsidRPr="009B75ED" w:rsidRDefault="00D61244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1119" w:rsidRPr="009B75ED">
        <w:rPr>
          <w:rFonts w:ascii="Times New Roman" w:hAnsi="Times New Roman" w:cs="Times New Roman"/>
          <w:sz w:val="28"/>
          <w:szCs w:val="28"/>
        </w:rPr>
        <w:t>ладение, пользование и распоряжение имуществом, находящимся в муниципальной собственности муниципального, городского округа</w:t>
      </w:r>
      <w:r w:rsidR="00C71935">
        <w:rPr>
          <w:rFonts w:ascii="Times New Roman" w:hAnsi="Times New Roman" w:cs="Times New Roman"/>
          <w:sz w:val="28"/>
          <w:szCs w:val="28"/>
        </w:rPr>
        <w:t>.</w:t>
      </w:r>
    </w:p>
    <w:p w14:paraId="6F9FE30B" w14:textId="77777777" w:rsidR="00873594" w:rsidRPr="009B75ED" w:rsidRDefault="00873594" w:rsidP="0087359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B75ED">
        <w:rPr>
          <w:rFonts w:ascii="Times New Roman" w:hAnsi="Times New Roman" w:cs="Times New Roman"/>
          <w:sz w:val="28"/>
          <w:szCs w:val="28"/>
        </w:rPr>
        <w:t xml:space="preserve">существление муниципального лесного </w:t>
      </w:r>
      <w:hyperlink r:id="rId13">
        <w:r w:rsidRPr="001E6D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троля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710EE3" w14:textId="598172F9" w:rsidR="00593147" w:rsidRPr="00356E2A" w:rsidRDefault="00D61244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93147" w:rsidRPr="009B75ED">
        <w:rPr>
          <w:rFonts w:ascii="Times New Roman" w:hAnsi="Times New Roman" w:cs="Times New Roman"/>
          <w:sz w:val="28"/>
          <w:szCs w:val="28"/>
        </w:rPr>
        <w:t xml:space="preserve">тверждение генеральных планов муниципального, городского округа, правил землепользования и застройки, утверждение подготовленной на основе генеральных планов муниципального, городского округа документации </w:t>
      </w:r>
      <w:r w:rsidR="00593147" w:rsidRPr="00356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ланировке территории, выдача градостроительного плана земельного участка, расположенного в границах городского округа, выдача разрешений на строительство (за исключением случаев, предусмотренных Градостроительным </w:t>
      </w:r>
      <w:hyperlink r:id="rId14">
        <w:r w:rsidR="00593147" w:rsidRPr="00356E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593147" w:rsidRPr="00356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, городского округа, утверждение местных нормативов градостроительного проектирования муниципального, городского </w:t>
      </w:r>
      <w:r w:rsidR="00593147" w:rsidRPr="00356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круга, ведение информационной системы обеспечения градостроительной деятельности, осуществляемой на территории муниципального, городского округа, резервирование земель и изъятие земельных участков в границах муниципального, городского округа для муниципальных нужд, осуществление муниципального земельного контроля в границах муниципального, городского округа, осуществление в случаях, предусмотренных Градостроительным </w:t>
      </w:r>
      <w:hyperlink r:id="rId15">
        <w:r w:rsidR="00593147" w:rsidRPr="00356E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593147" w:rsidRPr="00356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16">
        <w:r w:rsidR="00593147" w:rsidRPr="00356E2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я</w:t>
        </w:r>
      </w:hyperlink>
      <w:r w:rsidR="00593147" w:rsidRPr="00356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указанных в </w:t>
      </w:r>
      <w:hyperlink r:id="rId17">
        <w:r w:rsidR="00593147" w:rsidRPr="00356E2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и</w:t>
        </w:r>
      </w:hyperlink>
      <w:r w:rsidR="00593147" w:rsidRPr="00356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18">
        <w:r w:rsidR="00593147" w:rsidRPr="00356E2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я</w:t>
        </w:r>
      </w:hyperlink>
      <w:r w:rsidR="00593147" w:rsidRPr="00356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ых, городских округов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9">
        <w:r w:rsidR="00593147" w:rsidRPr="00356E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593147" w:rsidRPr="00356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C719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3FCA6C" w14:textId="21D7482A" w:rsidR="006274F1" w:rsidRPr="00356E2A" w:rsidRDefault="00D61244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E2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274F1" w:rsidRPr="00356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ждение схемы размещения рекламных конструкций, выдача разрешений на установку и эксплуатацию рекламных конструкций на территории муниципального, городского округа, аннулирование таких разрешений, выдача предписаний о демонтаже самовольно установленных рекламных конструкций на территории муниципального, городского округа, осуществляемые в соответствии с Федеральным </w:t>
      </w:r>
      <w:hyperlink r:id="rId20">
        <w:r w:rsidR="006274F1" w:rsidRPr="00356E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6274F1" w:rsidRPr="00356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93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274F1" w:rsidRPr="00356E2A">
        <w:rPr>
          <w:rFonts w:ascii="Times New Roman" w:hAnsi="Times New Roman" w:cs="Times New Roman"/>
          <w:color w:val="000000" w:themeColor="text1"/>
          <w:sz w:val="28"/>
          <w:szCs w:val="28"/>
        </w:rPr>
        <w:t>О рекламе</w:t>
      </w:r>
      <w:r w:rsidR="00C7193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D1465C2" w14:textId="5556EDE6" w:rsidR="006274F1" w:rsidRPr="00356E2A" w:rsidRDefault="00D61244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E2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274F1" w:rsidRPr="00356E2A">
        <w:rPr>
          <w:rFonts w:ascii="Times New Roman" w:hAnsi="Times New Roman" w:cs="Times New Roman"/>
          <w:color w:val="000000" w:themeColor="text1"/>
          <w:sz w:val="28"/>
          <w:szCs w:val="28"/>
        </w:rPr>
        <w:t>ринятие решений о создании, об упразднении лесничеств, создаваемых в их составе участковых лесничеств, расположенных на землях населенных пунктов муниципального,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 w:rsidR="00C719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FE31F2" w14:textId="059F12EF" w:rsidR="006274F1" w:rsidRPr="00356E2A" w:rsidRDefault="00D61244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="006274F1" w:rsidRPr="00356E2A">
        <w:rPr>
          <w:rFonts w:ascii="Times New Roman" w:hAnsi="Times New Roman" w:cs="Times New Roman"/>
          <w:color w:val="000000" w:themeColor="text1"/>
          <w:sz w:val="28"/>
          <w:szCs w:val="28"/>
        </w:rPr>
        <w:t>существление мероприятий по лесоустройству в отношении лесов, расположенных на землях населенных пунктов муниципального, городского округа</w:t>
      </w:r>
      <w:r w:rsidR="00C719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B0093F" w14:textId="74F0261F" w:rsidR="006274F1" w:rsidRPr="00356E2A" w:rsidRDefault="00D61244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E2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274F1" w:rsidRPr="00356E2A">
        <w:rPr>
          <w:rFonts w:ascii="Times New Roman" w:hAnsi="Times New Roman" w:cs="Times New Roman"/>
          <w:color w:val="000000" w:themeColor="text1"/>
          <w:sz w:val="28"/>
          <w:szCs w:val="28"/>
        </w:rPr>
        <w:t>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униципального, городского округа, изменение, аннулирование таких наименований, размещение информации в государственном адресном реестре</w:t>
      </w:r>
      <w:r w:rsidR="00C719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FB318F" w14:textId="04BE581F" w:rsidR="00450651" w:rsidRPr="00356E2A" w:rsidRDefault="00D61244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E2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50651" w:rsidRPr="00356E2A">
        <w:rPr>
          <w:rFonts w:ascii="Times New Roman" w:hAnsi="Times New Roman" w:cs="Times New Roman"/>
          <w:color w:val="000000" w:themeColor="text1"/>
          <w:sz w:val="28"/>
          <w:szCs w:val="28"/>
        </w:rPr>
        <w:t>существление муниципального контроля в области охраны и использования особо охраняемых природных территорий местного значения</w:t>
      </w:r>
      <w:r w:rsidR="00C719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C2E5B2" w14:textId="6EABB4E7" w:rsidR="00B63E50" w:rsidRPr="00356E2A" w:rsidRDefault="00D61244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E2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63E50" w:rsidRPr="00356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ение в пределах, установленных водным </w:t>
      </w:r>
      <w:hyperlink r:id="rId21">
        <w:r w:rsidR="00B63E50" w:rsidRPr="00356E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B63E50" w:rsidRPr="00356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</w:t>
      </w:r>
      <w:r w:rsidR="00C719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E5BD3C" w14:textId="00DC9891" w:rsidR="007B2076" w:rsidRPr="00356E2A" w:rsidRDefault="00356E2A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E2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B2076" w:rsidRPr="00356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ение выполнения работ, необходимых для создания искусственных земельных участков для нужд муниципального, городского округа в соответствии с федеральным </w:t>
      </w:r>
      <w:hyperlink r:id="rId22">
        <w:r w:rsidR="007B2076" w:rsidRPr="00356E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C719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235155" w14:textId="0634023F" w:rsidR="007B2076" w:rsidRPr="00356E2A" w:rsidRDefault="00356E2A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E2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B2076" w:rsidRPr="00356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я в соответствии с федеральным </w:t>
      </w:r>
      <w:hyperlink r:id="rId23">
        <w:r w:rsidR="007B2076" w:rsidRPr="00356E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B2076" w:rsidRPr="00356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комплексных кадастровых работ и утверждение карты-плана территории</w:t>
      </w:r>
      <w:r w:rsidR="00C719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A46E03" w14:textId="4AB1DC84" w:rsidR="007B2076" w:rsidRPr="00356E2A" w:rsidRDefault="00356E2A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E2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B2076" w:rsidRPr="00356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ятие решений и проведение на территории муниципального, городского округа мероприятий по </w:t>
      </w:r>
      <w:hyperlink r:id="rId24">
        <w:r w:rsidR="007B2076" w:rsidRPr="00356E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ыявлению</w:t>
        </w:r>
      </w:hyperlink>
      <w:r w:rsidR="007B2076" w:rsidRPr="00356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</w:p>
    <w:p w14:paraId="25659A13" w14:textId="2ED5EED9" w:rsidR="008E1F6A" w:rsidRDefault="00356E2A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E2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E1F6A" w:rsidRPr="00356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</w:t>
      </w:r>
      <w:hyperlink r:id="rId25">
        <w:r w:rsidR="008E1F6A" w:rsidRPr="00356E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D528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590306" w14:textId="6C983CA3" w:rsidR="00D52852" w:rsidRDefault="00D52852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выполнения работ, необходимых для создания искусственных земельных участков для нужд </w:t>
      </w:r>
      <w:r w:rsidR="001370E4">
        <w:rPr>
          <w:rFonts w:ascii="Times New Roman" w:hAnsi="Times New Roman" w:cs="Times New Roman"/>
          <w:color w:val="000000" w:themeColor="text1"/>
          <w:sz w:val="28"/>
          <w:szCs w:val="28"/>
        </w:rPr>
        <w:t>Гагарин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в соответствии с федеральным законом.</w:t>
      </w:r>
    </w:p>
    <w:p w14:paraId="5B79ECB3" w14:textId="4255312F" w:rsidR="00E3449C" w:rsidRPr="00573745" w:rsidRDefault="00E3449C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земельного контроля на территории Гагаринского муниципального округа</w:t>
      </w:r>
      <w:r w:rsidR="00573745">
        <w:rPr>
          <w:rFonts w:ascii="Times New Roman" w:hAnsi="Times New Roman" w:cs="Times New Roman"/>
          <w:sz w:val="28"/>
          <w:szCs w:val="28"/>
        </w:rPr>
        <w:t>.</w:t>
      </w:r>
    </w:p>
    <w:p w14:paraId="594CA207" w14:textId="5F021E07" w:rsidR="00573745" w:rsidRPr="00E3449C" w:rsidRDefault="00573745" w:rsidP="00573745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808">
        <w:rPr>
          <w:rFonts w:ascii="Times New Roman" w:hAnsi="Times New Roman" w:cs="Times New Roman"/>
          <w:sz w:val="28"/>
          <w:szCs w:val="28"/>
        </w:rPr>
        <w:t xml:space="preserve">Исполняет иные полномочия по поручению Главы муниципального образования «Гагаринский </w:t>
      </w:r>
      <w:r w:rsidR="00616AC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6B5808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14:paraId="656E88BD" w14:textId="04943F84" w:rsidR="006D74BA" w:rsidRPr="008A7F61" w:rsidRDefault="002A70C1" w:rsidP="005862AD">
      <w:pPr>
        <w:pStyle w:val="ConsPlusTitle"/>
        <w:numPr>
          <w:ilvl w:val="0"/>
          <w:numId w:val="20"/>
        </w:numPr>
        <w:ind w:left="0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A7F61">
        <w:rPr>
          <w:rFonts w:ascii="Times New Roman" w:hAnsi="Times New Roman" w:cs="Times New Roman"/>
          <w:b w:val="0"/>
          <w:sz w:val="28"/>
          <w:szCs w:val="28"/>
        </w:rPr>
        <w:t xml:space="preserve">Заместитель Главы муниципального образования «Гагаринский муниципальный округ» Смоленской области координирует вопросы, связанные с исполнением следующих полномочий, отнесенных к вопросам местного </w:t>
      </w:r>
      <w:r w:rsidRPr="008A7F61">
        <w:rPr>
          <w:rFonts w:ascii="Times New Roman" w:hAnsi="Times New Roman" w:cs="Times New Roman"/>
          <w:b w:val="0"/>
          <w:sz w:val="28"/>
          <w:szCs w:val="28"/>
        </w:rPr>
        <w:lastRenderedPageBreak/>
        <w:t>значения муниципального образования «Гагаринский муниципальный округ» Смоленской области</w:t>
      </w:r>
      <w:r w:rsidR="00376BE4">
        <w:rPr>
          <w:rFonts w:ascii="Times New Roman" w:hAnsi="Times New Roman" w:cs="Times New Roman"/>
          <w:b w:val="0"/>
          <w:sz w:val="28"/>
          <w:szCs w:val="28"/>
        </w:rPr>
        <w:t xml:space="preserve"> (социальная сфера)</w:t>
      </w:r>
      <w:r w:rsidRPr="008A7F61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40668651" w14:textId="4F7122ED" w:rsidR="00571829" w:rsidRPr="009B75ED" w:rsidRDefault="0015751D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71829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охраны общественного порядка на территории муниципального, городского округа муниципальной милици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F77003" w14:textId="6CEE7B1B" w:rsidR="00025DFD" w:rsidRPr="009B75ED" w:rsidRDefault="0015751D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25DFD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зопасности их жизни и здоровья.</w:t>
      </w:r>
    </w:p>
    <w:p w14:paraId="17164D63" w14:textId="480D006C" w:rsidR="00A722F8" w:rsidRPr="009B75ED" w:rsidRDefault="0015751D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722F8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ание условий для оказания медицинской помощи населению на территории муниципального, городского округа (за исключением территорий муниципальных, городских округов, включенных в утвержденный Правительством Российской Федерации </w:t>
      </w:r>
      <w:hyperlink r:id="rId26">
        <w:r w:rsidR="00A722F8" w:rsidRPr="009B75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A722F8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й, население которых обеспечивается медицинской помощью в медицинских организациях, подведомственных федеральному </w:t>
      </w:r>
      <w:hyperlink r:id="rId27">
        <w:r w:rsidR="00A722F8" w:rsidRPr="009B75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ргану</w:t>
        </w:r>
      </w:hyperlink>
      <w:r w:rsidR="00A722F8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3830D0" w14:textId="6D44054C" w:rsidR="00A722F8" w:rsidRPr="009B75ED" w:rsidRDefault="0015751D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722F8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библиотечного обслуживания населения, комплектование и обеспечение сохранности библиотечных фондов библиотек муниципального, 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80AB6D" w14:textId="11C2CEA8" w:rsidR="006D74BA" w:rsidRPr="009B75ED" w:rsidRDefault="0015751D" w:rsidP="00BF46E4">
      <w:pPr>
        <w:pStyle w:val="ConsPlusTitle"/>
        <w:numPr>
          <w:ilvl w:val="1"/>
          <w:numId w:val="4"/>
        </w:numPr>
        <w:ind w:left="0" w:firstLine="567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A722F8" w:rsidRPr="009B75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ние условий для организации досуга и обеспечения жителей муниципального, городского округа услугами организаций культур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987BCFA" w14:textId="0FA0B845" w:rsidR="004704BA" w:rsidRPr="009B75ED" w:rsidRDefault="0015751D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704BA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>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униципальном, городском округ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BD104B" w14:textId="73949635" w:rsidR="004704BA" w:rsidRPr="009B75ED" w:rsidRDefault="0015751D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704BA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анение, использование и популяризация объектов культурного наследия (памятников истории и культуры), находящихся в собственности муниципального, городского округа, охрана объектов культурного наследия </w:t>
      </w:r>
      <w:r w:rsidR="004704BA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памятников истории и культуры) местного (муниципального) значения, расположенных на территории муниципального, городского округа</w:t>
      </w:r>
      <w:r w:rsidR="00BD1C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B6341E" w14:textId="46617520" w:rsidR="004704BA" w:rsidRPr="009B75ED" w:rsidRDefault="00F10235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>
        <w:r w:rsidR="0015751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="004704BA" w:rsidRPr="009B75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еспечение условий</w:t>
        </w:r>
      </w:hyperlink>
      <w:r w:rsidR="004704BA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вития на территории муниципального,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</w:t>
      </w:r>
      <w:r w:rsidR="00BD1CE6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, городского округа.</w:t>
      </w:r>
    </w:p>
    <w:p w14:paraId="58BC6BAD" w14:textId="6C2FBEB9" w:rsidR="00450651" w:rsidRPr="009B75ED" w:rsidRDefault="00BD1CE6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50651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муниципальном, городском округ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F4657A" w14:textId="7528E772" w:rsidR="000E4D91" w:rsidRPr="009B75ED" w:rsidRDefault="00BD1CE6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E4D91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>оздание музеев муниципального округа, 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9A954B" w14:textId="73A20D1C" w:rsidR="000E4D91" w:rsidRPr="009B75ED" w:rsidRDefault="00BD1CE6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E4D91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>оздание муниципальных образовательных организаций высше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817060" w14:textId="1D4B42D5" w:rsidR="000E4D91" w:rsidRPr="009B75ED" w:rsidRDefault="00BD1CE6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E4D91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>частие в осуществлении деятельности по опеке и попечительству;</w:t>
      </w:r>
    </w:p>
    <w:p w14:paraId="31530149" w14:textId="2DB26C5D" w:rsidR="000E4D91" w:rsidRPr="009B75ED" w:rsidRDefault="00BD1CE6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E4D91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>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ях муниципального округа, 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E2E239" w14:textId="1512E4CB" w:rsidR="00AA5DE8" w:rsidRPr="009B75ED" w:rsidRDefault="00BD1CE6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A5DE8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>оздание условий для развития туриз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AFC8B1" w14:textId="7B06DD6D" w:rsidR="00AA5DE8" w:rsidRPr="009B75ED" w:rsidRDefault="00BD1CE6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A5DE8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>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14:paraId="0639303B" w14:textId="5C42ED1D" w:rsidR="00AA5DE8" w:rsidRPr="009B75ED" w:rsidRDefault="00BD1CE6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A5DE8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29">
        <w:r w:rsidR="00AA5DE8" w:rsidRPr="009B75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AA5DE8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D7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A5DE8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>О социальной защите инвалидов в Российской Федерации</w:t>
      </w:r>
      <w:r w:rsidR="008C0D7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E72490" w14:textId="1122F6F4" w:rsidR="00AA5DE8" w:rsidRPr="009B75ED" w:rsidRDefault="008C0D7F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A5DE8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ение мероприятий, предусмотренных Федеральным </w:t>
      </w:r>
      <w:hyperlink r:id="rId30">
        <w:r w:rsidR="00AA5DE8" w:rsidRPr="009B75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AA5DE8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A5DE8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>О донорстве крови и ее компон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D1C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32F164" w14:textId="7857305B" w:rsidR="00ED66B1" w:rsidRPr="009B75ED" w:rsidRDefault="008C0D7F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D66B1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ение мероприятий в сфере профилактики правонарушений, предусмотренных Федеральным </w:t>
      </w:r>
      <w:hyperlink r:id="rId31">
        <w:r w:rsidR="00ED66B1" w:rsidRPr="009B75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D66B1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D66B1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системы профилактики правонарушений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D1C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64CB5C" w14:textId="6DD4B088" w:rsidR="00ED66B1" w:rsidRDefault="00ED66B1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BD1C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57F108" w14:textId="6B6D5AF3" w:rsidR="005E0371" w:rsidRPr="009B75ED" w:rsidRDefault="005E0371" w:rsidP="005E0371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B75ED">
        <w:rPr>
          <w:rFonts w:ascii="Times New Roman" w:hAnsi="Times New Roman" w:cs="Times New Roman"/>
          <w:sz w:val="28"/>
          <w:szCs w:val="28"/>
        </w:rPr>
        <w:t>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9B75ED"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 w:rsidRPr="009B75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BBDE17" w14:textId="0BAC5167" w:rsidR="004618EA" w:rsidRPr="009B75ED" w:rsidRDefault="005E0371" w:rsidP="00BF46E4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18EA" w:rsidRPr="009B75ED">
        <w:rPr>
          <w:rFonts w:ascii="Times New Roman" w:hAnsi="Times New Roman" w:cs="Times New Roman"/>
          <w:color w:val="000000" w:themeColor="text1"/>
          <w:sz w:val="28"/>
          <w:szCs w:val="28"/>
        </w:rPr>
        <w:t>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</w:p>
    <w:p w14:paraId="61649E65" w14:textId="5EFE96CA" w:rsidR="00E84A7D" w:rsidRPr="00573745" w:rsidRDefault="00E84A7D" w:rsidP="00E46F98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A7D">
        <w:rPr>
          <w:rFonts w:ascii="Times New Roman" w:hAnsi="Times New Roman" w:cs="Times New Roman"/>
          <w:sz w:val="28"/>
          <w:szCs w:val="28"/>
        </w:rPr>
        <w:t>Взаимодейств</w:t>
      </w:r>
      <w:r w:rsidR="00E46F98">
        <w:rPr>
          <w:rFonts w:ascii="Times New Roman" w:hAnsi="Times New Roman" w:cs="Times New Roman"/>
          <w:sz w:val="28"/>
          <w:szCs w:val="28"/>
        </w:rPr>
        <w:t>ие</w:t>
      </w:r>
      <w:r w:rsidRPr="00E84A7D">
        <w:rPr>
          <w:rFonts w:ascii="Times New Roman" w:hAnsi="Times New Roman" w:cs="Times New Roman"/>
          <w:sz w:val="28"/>
          <w:szCs w:val="28"/>
        </w:rPr>
        <w:t xml:space="preserve"> с </w:t>
      </w:r>
      <w:r w:rsidR="008A2BB9">
        <w:rPr>
          <w:rFonts w:ascii="Times New Roman" w:hAnsi="Times New Roman" w:cs="Times New Roman"/>
          <w:sz w:val="28"/>
          <w:szCs w:val="28"/>
        </w:rPr>
        <w:t xml:space="preserve">гражданами и </w:t>
      </w:r>
      <w:r w:rsidRPr="00E84A7D">
        <w:rPr>
          <w:rFonts w:ascii="Times New Roman" w:hAnsi="Times New Roman" w:cs="Times New Roman"/>
          <w:sz w:val="28"/>
          <w:szCs w:val="28"/>
        </w:rPr>
        <w:t xml:space="preserve">семьями граждан, участвующих, участвовавших в специальной военной операции в целях выявления их нужд, </w:t>
      </w:r>
      <w:r w:rsidRPr="00E84A7D">
        <w:rPr>
          <w:rFonts w:ascii="Times New Roman" w:hAnsi="Times New Roman" w:cs="Times New Roman"/>
          <w:sz w:val="28"/>
          <w:szCs w:val="28"/>
        </w:rPr>
        <w:lastRenderedPageBreak/>
        <w:t xml:space="preserve">проблемных вопросов и </w:t>
      </w:r>
      <w:r w:rsidR="00E46F98">
        <w:rPr>
          <w:rFonts w:ascii="Times New Roman" w:hAnsi="Times New Roman" w:cs="Times New Roman"/>
          <w:sz w:val="28"/>
          <w:szCs w:val="28"/>
        </w:rPr>
        <w:t>их решение.</w:t>
      </w:r>
    </w:p>
    <w:p w14:paraId="0FAC4EC8" w14:textId="0B54EF2E" w:rsidR="00573745" w:rsidRPr="00E3449C" w:rsidRDefault="00573745" w:rsidP="00573745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808">
        <w:rPr>
          <w:rFonts w:ascii="Times New Roman" w:hAnsi="Times New Roman" w:cs="Times New Roman"/>
          <w:sz w:val="28"/>
          <w:szCs w:val="28"/>
        </w:rPr>
        <w:t xml:space="preserve">Исполняет иные полномочия по поручению Главы муниципального образования «Гагаринский </w:t>
      </w:r>
      <w:r w:rsidR="00616AC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6B5808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14:paraId="7FAAB983" w14:textId="7B68F5DD" w:rsidR="00E677C7" w:rsidRPr="008A7F61" w:rsidRDefault="00E677C7" w:rsidP="00C54E71">
      <w:pPr>
        <w:pStyle w:val="ConsPlusTitle"/>
        <w:numPr>
          <w:ilvl w:val="0"/>
          <w:numId w:val="19"/>
        </w:numPr>
        <w:ind w:left="0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A7F61">
        <w:rPr>
          <w:rFonts w:ascii="Times New Roman" w:hAnsi="Times New Roman" w:cs="Times New Roman"/>
          <w:b w:val="0"/>
          <w:sz w:val="28"/>
          <w:szCs w:val="28"/>
        </w:rPr>
        <w:t>Заместитель Главы муниципального образования «Гагаринский муниципальный округ» Смоленской области координирует вопросы, связанные с исполнением следующих полномочий, отнесенных к вопросам местного значения муниципального образования «Гагаринский муниципальный округ» Смоленской области</w:t>
      </w:r>
      <w:r w:rsidR="002D2410">
        <w:rPr>
          <w:rFonts w:ascii="Times New Roman" w:hAnsi="Times New Roman" w:cs="Times New Roman"/>
          <w:b w:val="0"/>
          <w:sz w:val="28"/>
          <w:szCs w:val="28"/>
        </w:rPr>
        <w:t xml:space="preserve"> (агропромышленный комплекс и экономический блок)</w:t>
      </w:r>
      <w:r w:rsidRPr="008A7F61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7842A28" w14:textId="661AD071" w:rsidR="00491119" w:rsidRPr="009B75ED" w:rsidRDefault="00C54E71" w:rsidP="002473ED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91119" w:rsidRPr="009B75ED">
        <w:rPr>
          <w:rFonts w:ascii="Times New Roman" w:hAnsi="Times New Roman" w:cs="Times New Roman"/>
          <w:sz w:val="28"/>
          <w:szCs w:val="28"/>
        </w:rPr>
        <w:t>становление, изменение и отмена местных налогов и сборов муниципального, городского округа</w:t>
      </w:r>
      <w:r w:rsidR="005E0371">
        <w:rPr>
          <w:rFonts w:ascii="Times New Roman" w:hAnsi="Times New Roman" w:cs="Times New Roman"/>
          <w:sz w:val="28"/>
          <w:szCs w:val="28"/>
        </w:rPr>
        <w:t xml:space="preserve"> (за исключением земельного налога и налога на имущество)</w:t>
      </w:r>
      <w:r w:rsidR="00BD1CE6">
        <w:rPr>
          <w:rFonts w:ascii="Times New Roman" w:hAnsi="Times New Roman" w:cs="Times New Roman"/>
          <w:sz w:val="28"/>
          <w:szCs w:val="28"/>
        </w:rPr>
        <w:t>.</w:t>
      </w:r>
    </w:p>
    <w:p w14:paraId="4CB2A2DD" w14:textId="36A72E32" w:rsidR="00571829" w:rsidRPr="009B75ED" w:rsidRDefault="00C54E71" w:rsidP="002473ED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71829" w:rsidRPr="009B75ED">
        <w:rPr>
          <w:rFonts w:ascii="Times New Roman" w:hAnsi="Times New Roman" w:cs="Times New Roman"/>
          <w:sz w:val="28"/>
          <w:szCs w:val="28"/>
        </w:rPr>
        <w:t xml:space="preserve">оздание условий для предоставления транспортных услуг </w:t>
      </w:r>
      <w:proofErr w:type="gramStart"/>
      <w:r w:rsidR="001F03F2">
        <w:rPr>
          <w:rFonts w:ascii="Times New Roman" w:hAnsi="Times New Roman" w:cs="Times New Roman"/>
          <w:sz w:val="28"/>
          <w:szCs w:val="28"/>
        </w:rPr>
        <w:t>населению</w:t>
      </w:r>
      <w:proofErr w:type="gramEnd"/>
      <w:r w:rsidR="00571829" w:rsidRPr="009B75ED">
        <w:rPr>
          <w:rFonts w:ascii="Times New Roman" w:hAnsi="Times New Roman" w:cs="Times New Roman"/>
          <w:sz w:val="28"/>
          <w:szCs w:val="28"/>
        </w:rPr>
        <w:t xml:space="preserve"> и организация транспортного обслуживания населения в границах муниципального, городского округа</w:t>
      </w:r>
      <w:r w:rsidR="00BD1CE6">
        <w:rPr>
          <w:rFonts w:ascii="Times New Roman" w:hAnsi="Times New Roman" w:cs="Times New Roman"/>
          <w:sz w:val="28"/>
          <w:szCs w:val="28"/>
        </w:rPr>
        <w:t>.</w:t>
      </w:r>
    </w:p>
    <w:p w14:paraId="34B0ECF3" w14:textId="18D1EF8A" w:rsidR="00A722F8" w:rsidRPr="009B75ED" w:rsidRDefault="00C54E71" w:rsidP="002473ED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722F8" w:rsidRPr="009B75ED">
        <w:rPr>
          <w:rFonts w:ascii="Times New Roman" w:hAnsi="Times New Roman" w:cs="Times New Roman"/>
          <w:sz w:val="28"/>
          <w:szCs w:val="28"/>
        </w:rPr>
        <w:t>оздание условий для обеспечения жителей муниципального, городского округа услугами связи, общественного питания, т</w:t>
      </w:r>
      <w:r w:rsidR="00BD1CE6">
        <w:rPr>
          <w:rFonts w:ascii="Times New Roman" w:hAnsi="Times New Roman" w:cs="Times New Roman"/>
          <w:sz w:val="28"/>
          <w:szCs w:val="28"/>
        </w:rPr>
        <w:t>орговли и бытового обслуживания.</w:t>
      </w:r>
    </w:p>
    <w:p w14:paraId="37CE8019" w14:textId="653EDA96" w:rsidR="00450651" w:rsidRPr="009B75ED" w:rsidRDefault="00C54E71" w:rsidP="002473ED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0651" w:rsidRPr="009B75ED">
        <w:rPr>
          <w:rFonts w:ascii="Times New Roman" w:hAnsi="Times New Roman" w:cs="Times New Roman"/>
          <w:sz w:val="28"/>
          <w:szCs w:val="28"/>
        </w:rPr>
        <w:t>оздание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</w:t>
      </w:r>
      <w:r w:rsidR="00360024">
        <w:rPr>
          <w:rFonts w:ascii="Times New Roman" w:hAnsi="Times New Roman" w:cs="Times New Roman"/>
          <w:sz w:val="28"/>
          <w:szCs w:val="28"/>
        </w:rPr>
        <w:t>.</w:t>
      </w:r>
      <w:r w:rsidR="00450651" w:rsidRPr="009B75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AD8F20" w14:textId="5B9F5CD0" w:rsidR="007B2076" w:rsidRPr="001F48A4" w:rsidRDefault="00C54E71" w:rsidP="002473ED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8A4">
        <w:rPr>
          <w:rFonts w:ascii="Times New Roman" w:hAnsi="Times New Roman" w:cs="Times New Roman"/>
          <w:sz w:val="28"/>
          <w:szCs w:val="28"/>
        </w:rPr>
        <w:t>О</w:t>
      </w:r>
      <w:r w:rsidR="007B2076" w:rsidRPr="001F48A4">
        <w:rPr>
          <w:rFonts w:ascii="Times New Roman" w:hAnsi="Times New Roman" w:cs="Times New Roman"/>
          <w:sz w:val="28"/>
          <w:szCs w:val="28"/>
        </w:rPr>
        <w:t xml:space="preserve">существление учета личных подсобных хозяйств, которые ведут граждане в соответствии с Федеральным </w:t>
      </w:r>
      <w:hyperlink r:id="rId32">
        <w:r w:rsidR="007B2076" w:rsidRPr="001F48A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B2076" w:rsidRPr="001F48A4">
        <w:rPr>
          <w:rFonts w:ascii="Times New Roman" w:hAnsi="Times New Roman" w:cs="Times New Roman"/>
          <w:sz w:val="28"/>
          <w:szCs w:val="28"/>
        </w:rPr>
        <w:t xml:space="preserve"> </w:t>
      </w:r>
      <w:r w:rsidR="001F03F2" w:rsidRPr="001F48A4">
        <w:rPr>
          <w:rFonts w:ascii="Times New Roman" w:hAnsi="Times New Roman" w:cs="Times New Roman"/>
          <w:sz w:val="28"/>
          <w:szCs w:val="28"/>
        </w:rPr>
        <w:t>«</w:t>
      </w:r>
      <w:r w:rsidR="007B2076" w:rsidRPr="001F48A4">
        <w:rPr>
          <w:rFonts w:ascii="Times New Roman" w:hAnsi="Times New Roman" w:cs="Times New Roman"/>
          <w:sz w:val="28"/>
          <w:szCs w:val="28"/>
        </w:rPr>
        <w:t>О личном подсобном хозяйстве</w:t>
      </w:r>
      <w:r w:rsidR="001F03F2" w:rsidRPr="001F48A4">
        <w:rPr>
          <w:rFonts w:ascii="Times New Roman" w:hAnsi="Times New Roman" w:cs="Times New Roman"/>
          <w:sz w:val="28"/>
          <w:szCs w:val="28"/>
        </w:rPr>
        <w:t>»</w:t>
      </w:r>
      <w:r w:rsidR="007B2076" w:rsidRPr="001F48A4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7B2076" w:rsidRPr="001F48A4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7B2076" w:rsidRPr="001F48A4">
        <w:rPr>
          <w:rFonts w:ascii="Times New Roman" w:hAnsi="Times New Roman" w:cs="Times New Roman"/>
          <w:sz w:val="28"/>
          <w:szCs w:val="28"/>
        </w:rPr>
        <w:t xml:space="preserve"> книгах.</w:t>
      </w:r>
    </w:p>
    <w:p w14:paraId="0224F640" w14:textId="1781CC0B" w:rsidR="008E1F6A" w:rsidRPr="009B75ED" w:rsidRDefault="00C54E71" w:rsidP="002473ED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E1F6A" w:rsidRPr="009B75ED">
        <w:rPr>
          <w:rFonts w:ascii="Times New Roman" w:hAnsi="Times New Roman" w:cs="Times New Roman"/>
          <w:sz w:val="28"/>
          <w:szCs w:val="28"/>
        </w:rPr>
        <w:t>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</w:t>
      </w:r>
      <w:r w:rsidR="00713AD1">
        <w:rPr>
          <w:rFonts w:ascii="Times New Roman" w:hAnsi="Times New Roman" w:cs="Times New Roman"/>
          <w:sz w:val="28"/>
          <w:szCs w:val="28"/>
        </w:rPr>
        <w:t>.</w:t>
      </w:r>
    </w:p>
    <w:p w14:paraId="56CA8CEE" w14:textId="24EF1A4A" w:rsidR="00ED66B1" w:rsidRPr="009B75ED" w:rsidRDefault="00C54E71" w:rsidP="002473ED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D66B1" w:rsidRPr="009B75ED">
        <w:rPr>
          <w:rFonts w:ascii="Times New Roman" w:hAnsi="Times New Roman" w:cs="Times New Roman"/>
          <w:sz w:val="28"/>
          <w:szCs w:val="28"/>
        </w:rPr>
        <w:t xml:space="preserve">существление мероприятий по защите прав потребителей, предусмотренных </w:t>
      </w:r>
      <w:r w:rsidR="00BD1CE6">
        <w:rPr>
          <w:rFonts w:ascii="Times New Roman" w:hAnsi="Times New Roman" w:cs="Times New Roman"/>
          <w:sz w:val="28"/>
          <w:szCs w:val="28"/>
        </w:rPr>
        <w:t>законом</w:t>
      </w:r>
      <w:hyperlink r:id="rId33"/>
      <w:r w:rsidR="00ED66B1" w:rsidRPr="009B75ED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1F03F2">
        <w:rPr>
          <w:rFonts w:ascii="Times New Roman" w:hAnsi="Times New Roman" w:cs="Times New Roman"/>
          <w:sz w:val="28"/>
          <w:szCs w:val="28"/>
        </w:rPr>
        <w:t>«</w:t>
      </w:r>
      <w:r w:rsidR="00ED66B1" w:rsidRPr="009B75ED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1F03F2">
        <w:rPr>
          <w:rFonts w:ascii="Times New Roman" w:hAnsi="Times New Roman" w:cs="Times New Roman"/>
          <w:sz w:val="28"/>
          <w:szCs w:val="28"/>
        </w:rPr>
        <w:t>»</w:t>
      </w:r>
      <w:r w:rsidR="00713AD1">
        <w:rPr>
          <w:rFonts w:ascii="Times New Roman" w:hAnsi="Times New Roman" w:cs="Times New Roman"/>
          <w:sz w:val="28"/>
          <w:szCs w:val="28"/>
        </w:rPr>
        <w:t>.</w:t>
      </w:r>
    </w:p>
    <w:p w14:paraId="2D55FAA3" w14:textId="34485207" w:rsidR="00ED66B1" w:rsidRPr="009B75ED" w:rsidRDefault="00C54E71" w:rsidP="002473ED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D66B1" w:rsidRPr="009B75ED">
        <w:rPr>
          <w:rFonts w:ascii="Times New Roman" w:hAnsi="Times New Roman" w:cs="Times New Roman"/>
          <w:sz w:val="28"/>
          <w:szCs w:val="28"/>
        </w:rPr>
        <w:t>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</w:t>
      </w:r>
      <w:r w:rsidR="00713AD1">
        <w:rPr>
          <w:rFonts w:ascii="Times New Roman" w:hAnsi="Times New Roman" w:cs="Times New Roman"/>
          <w:sz w:val="28"/>
          <w:szCs w:val="28"/>
        </w:rPr>
        <w:t>.</w:t>
      </w:r>
    </w:p>
    <w:p w14:paraId="2C338861" w14:textId="21AB9F2E" w:rsidR="00127145" w:rsidRDefault="00C54E71" w:rsidP="002473ED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7145" w:rsidRPr="009B75ED">
        <w:rPr>
          <w:rFonts w:ascii="Times New Roman" w:hAnsi="Times New Roman" w:cs="Times New Roman"/>
          <w:sz w:val="28"/>
          <w:szCs w:val="28"/>
        </w:rPr>
        <w:t>рганизация сбора статистических показателей, характеризующих состояние экономики и социальной сферы Гагаринского муниципального окр</w:t>
      </w:r>
      <w:r w:rsidR="009A3AA7">
        <w:rPr>
          <w:rFonts w:ascii="Times New Roman" w:hAnsi="Times New Roman" w:cs="Times New Roman"/>
          <w:sz w:val="28"/>
          <w:szCs w:val="28"/>
        </w:rPr>
        <w:t>у</w:t>
      </w:r>
      <w:r w:rsidR="00127145" w:rsidRPr="009B75ED">
        <w:rPr>
          <w:rFonts w:ascii="Times New Roman" w:hAnsi="Times New Roman" w:cs="Times New Roman"/>
          <w:sz w:val="28"/>
          <w:szCs w:val="28"/>
        </w:rPr>
        <w:t>г</w:t>
      </w:r>
      <w:r w:rsidR="009A3AA7">
        <w:rPr>
          <w:rFonts w:ascii="Times New Roman" w:hAnsi="Times New Roman" w:cs="Times New Roman"/>
          <w:sz w:val="28"/>
          <w:szCs w:val="28"/>
        </w:rPr>
        <w:t>а</w:t>
      </w:r>
      <w:r w:rsidR="00127145" w:rsidRPr="009B75ED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</w:t>
      </w:r>
      <w:r w:rsidR="00D219BB" w:rsidRPr="009B75ED"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ительством Российской Федерации.</w:t>
      </w:r>
    </w:p>
    <w:p w14:paraId="04AD1587" w14:textId="7B548606" w:rsidR="002D2410" w:rsidRPr="00C54E71" w:rsidRDefault="00C54E71" w:rsidP="002473ED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D2410" w:rsidRPr="007E0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ие тарифов на услуги, предоставляемые муниципальными предприятиями и учреждениями и на работы, выполняемые муниципальными </w:t>
      </w:r>
      <w:r w:rsidR="002D2410" w:rsidRPr="007E0A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приятиями и учреждениями, если иное не предусмотрено федеральными закон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719457" w14:textId="434C8B50" w:rsidR="00C54E71" w:rsidRPr="0012510D" w:rsidRDefault="00A62ADB" w:rsidP="002473ED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истем оплаты труда работников муниципальных учреждений и предприятий, порядка их применения.</w:t>
      </w:r>
    </w:p>
    <w:p w14:paraId="1CF5FD44" w14:textId="0E1E9DEF" w:rsidR="0012510D" w:rsidRPr="0012510D" w:rsidRDefault="0012510D" w:rsidP="002473ED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международных и внешнеэкономических связей в соответствии с Федеральным законом «Об общих принципах организации местного самоуправления в Российской Федерации».</w:t>
      </w:r>
    </w:p>
    <w:p w14:paraId="53375E04" w14:textId="1D034037" w:rsidR="0012510D" w:rsidRDefault="0052513D" w:rsidP="002473ED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схемы размещения нестационарных торговых объектов</w:t>
      </w:r>
    </w:p>
    <w:p w14:paraId="49CB72E3" w14:textId="7C473BEC" w:rsidR="0052513D" w:rsidRDefault="0052513D" w:rsidP="002473ED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порядка принятия решений о разработке муниципальных программ, их формирования и реализации.</w:t>
      </w:r>
    </w:p>
    <w:p w14:paraId="20C337FA" w14:textId="678FE25B" w:rsidR="0052513D" w:rsidRDefault="0052513D" w:rsidP="002473ED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порядка проведения оценки </w:t>
      </w:r>
      <w:r w:rsidR="00E74009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ых программ и критериев указанной оценки.</w:t>
      </w:r>
    </w:p>
    <w:p w14:paraId="08973A62" w14:textId="45FBC3A0" w:rsidR="00573745" w:rsidRPr="00E3449C" w:rsidRDefault="00573745" w:rsidP="00573745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808">
        <w:rPr>
          <w:rFonts w:ascii="Times New Roman" w:hAnsi="Times New Roman" w:cs="Times New Roman"/>
          <w:sz w:val="28"/>
          <w:szCs w:val="28"/>
        </w:rPr>
        <w:t xml:space="preserve">Исполняет иные полномочия по поручению Главы муниципального образования «Гагаринский </w:t>
      </w:r>
      <w:r w:rsidR="0036002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6B5808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14:paraId="0093A414" w14:textId="6A74F68E" w:rsidR="007E0ADA" w:rsidRPr="007E0ADA" w:rsidRDefault="001F03F2" w:rsidP="009B7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74BA" w:rsidRPr="007E0ADA">
        <w:rPr>
          <w:rFonts w:ascii="Times New Roman" w:hAnsi="Times New Roman" w:cs="Times New Roman"/>
          <w:sz w:val="28"/>
          <w:szCs w:val="28"/>
        </w:rPr>
        <w:t xml:space="preserve">. </w:t>
      </w:r>
      <w:r w:rsidR="00CE060E" w:rsidRPr="007E0ADA">
        <w:rPr>
          <w:rFonts w:ascii="Times New Roman" w:hAnsi="Times New Roman" w:cs="Times New Roman"/>
          <w:sz w:val="28"/>
          <w:szCs w:val="28"/>
        </w:rPr>
        <w:t xml:space="preserve">По решению Главы муниципального образования </w:t>
      </w:r>
      <w:r w:rsidR="007E0ADA" w:rsidRPr="007E0ADA">
        <w:rPr>
          <w:rFonts w:ascii="Times New Roman" w:hAnsi="Times New Roman" w:cs="Times New Roman"/>
          <w:sz w:val="28"/>
          <w:szCs w:val="28"/>
        </w:rPr>
        <w:t>заместител</w:t>
      </w:r>
      <w:r w:rsidR="00B72D94">
        <w:rPr>
          <w:rFonts w:ascii="Times New Roman" w:hAnsi="Times New Roman" w:cs="Times New Roman"/>
          <w:sz w:val="28"/>
          <w:szCs w:val="28"/>
        </w:rPr>
        <w:t>ям</w:t>
      </w:r>
      <w:r w:rsidR="007E0ADA" w:rsidRPr="007E0ADA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Гагаринский муниципальный округ» Смоленской области</w:t>
      </w:r>
      <w:r w:rsidR="00B72D94" w:rsidRPr="00B72D94">
        <w:rPr>
          <w:rFonts w:ascii="Times New Roman" w:hAnsi="Times New Roman" w:cs="Times New Roman"/>
          <w:sz w:val="28"/>
          <w:szCs w:val="28"/>
        </w:rPr>
        <w:t xml:space="preserve"> </w:t>
      </w:r>
      <w:r w:rsidR="00B72D94" w:rsidRPr="007E0ADA">
        <w:rPr>
          <w:rFonts w:ascii="Times New Roman" w:hAnsi="Times New Roman" w:cs="Times New Roman"/>
          <w:sz w:val="28"/>
          <w:szCs w:val="28"/>
        </w:rPr>
        <w:t xml:space="preserve">распоряжениями Администрации муниципального образования «Гагаринский муниципальный округ» Смоленской области могут устанавливаться дополнительные вопросы, относящиеся к </w:t>
      </w:r>
      <w:r w:rsidR="00565B34">
        <w:rPr>
          <w:rFonts w:ascii="Times New Roman" w:hAnsi="Times New Roman" w:cs="Times New Roman"/>
          <w:sz w:val="28"/>
          <w:szCs w:val="28"/>
        </w:rPr>
        <w:t xml:space="preserve">их </w:t>
      </w:r>
      <w:r w:rsidR="00B72D94" w:rsidRPr="007E0ADA">
        <w:rPr>
          <w:rFonts w:ascii="Times New Roman" w:hAnsi="Times New Roman" w:cs="Times New Roman"/>
          <w:sz w:val="28"/>
          <w:szCs w:val="28"/>
        </w:rPr>
        <w:t>координации</w:t>
      </w:r>
      <w:r w:rsidR="00565B34">
        <w:rPr>
          <w:rFonts w:ascii="Times New Roman" w:hAnsi="Times New Roman" w:cs="Times New Roman"/>
          <w:sz w:val="28"/>
          <w:szCs w:val="28"/>
        </w:rPr>
        <w:t>.</w:t>
      </w:r>
    </w:p>
    <w:p w14:paraId="6EADACD5" w14:textId="3F78E107" w:rsidR="006F23FA" w:rsidRPr="005B605E" w:rsidRDefault="001F03F2" w:rsidP="006F23F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3" w:name="P122"/>
      <w:bookmarkEnd w:id="3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6F23FA" w:rsidRPr="005B60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AE70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="006F23FA" w:rsidRPr="005B60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лучаях, когда Глава муниципального образования «Гагаринский </w:t>
      </w:r>
      <w:r w:rsidR="00B471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ый округ</w:t>
      </w:r>
      <w:r w:rsidR="006F23FA" w:rsidRPr="005B60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Смоленской области временно (в связи с командировкой, отпуском или болезнью) не может исполнять свои полномочия, их исполняет первый заместитель Главы муниципального образования «Гагаринский </w:t>
      </w:r>
      <w:r w:rsidR="003600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ый округ</w:t>
      </w:r>
      <w:r w:rsidR="006F23FA" w:rsidRPr="005B60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Смоленской области, либо один из заместителей Главы муниципального образования «Гагаринский </w:t>
      </w:r>
      <w:r w:rsidR="00B471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ый округ</w:t>
      </w:r>
      <w:r w:rsidR="006F23FA" w:rsidRPr="005B60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Смоленской области, на которого исполнение полномочий возлагается распоряжением Администрации муниципального образования «Гагаринский </w:t>
      </w:r>
      <w:r w:rsidR="00463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ый округ</w:t>
      </w:r>
      <w:r w:rsidR="006F23FA" w:rsidRPr="005B60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Смоленской области.</w:t>
      </w:r>
    </w:p>
    <w:p w14:paraId="625E69AD" w14:textId="7320D67C" w:rsidR="006B5808" w:rsidRPr="009B75ED" w:rsidRDefault="001F03F2" w:rsidP="009B75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463537" w:rsidRPr="005B60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AE70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463537" w:rsidRPr="005B60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учаях, когда </w:t>
      </w:r>
      <w:r w:rsidR="00AE70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дин из </w:t>
      </w:r>
      <w:r w:rsidR="00463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местител</w:t>
      </w:r>
      <w:r w:rsidR="00AE70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й</w:t>
      </w:r>
      <w:r w:rsidR="00463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63537" w:rsidRPr="005B60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</w:t>
      </w:r>
      <w:r w:rsidR="00463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="00463537" w:rsidRPr="005B60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ого образования «Гагаринский </w:t>
      </w:r>
      <w:r w:rsidR="00463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ый округ</w:t>
      </w:r>
      <w:r w:rsidR="00463537" w:rsidRPr="005B60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Смоленской области временно </w:t>
      </w:r>
      <w:r w:rsidR="008541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сутству</w:t>
      </w:r>
      <w:r w:rsidR="00AE70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</w:t>
      </w:r>
      <w:r w:rsidR="00463537" w:rsidRPr="005B60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AE70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необходимости и по решению Главы муниципального образования, его</w:t>
      </w:r>
      <w:r w:rsidR="00463537" w:rsidRPr="005B60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541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язанности исполняет другой </w:t>
      </w:r>
      <w:r w:rsidR="009449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меститель</w:t>
      </w:r>
      <w:r w:rsidR="008541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лавы </w:t>
      </w:r>
      <w:r w:rsidR="00463537" w:rsidRPr="005B60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образования «Гагаринский </w:t>
      </w:r>
      <w:r w:rsidR="003600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ый округ</w:t>
      </w:r>
      <w:r w:rsidR="00463537" w:rsidRPr="005B60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Смоленской области, на которого исполнение </w:t>
      </w:r>
      <w:r w:rsidR="008541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язанностей </w:t>
      </w:r>
      <w:r w:rsidR="00463537" w:rsidRPr="005B60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злагается распоряжением Администрации муниципального образования «Гагаринский </w:t>
      </w:r>
      <w:r w:rsidR="00463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ый округ</w:t>
      </w:r>
      <w:r w:rsidR="00463537" w:rsidRPr="005B60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Смоленской области.</w:t>
      </w:r>
    </w:p>
    <w:sectPr w:rsidR="006B5808" w:rsidRPr="009B75ED" w:rsidSect="00F67A49">
      <w:pgSz w:w="11906" w:h="16838"/>
      <w:pgMar w:top="1440" w:right="849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3006"/>
    <w:multiLevelType w:val="multilevel"/>
    <w:tmpl w:val="1D688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0297CB0"/>
    <w:multiLevelType w:val="hybridMultilevel"/>
    <w:tmpl w:val="9A30CE24"/>
    <w:lvl w:ilvl="0" w:tplc="3DB0E480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B0552"/>
    <w:multiLevelType w:val="multilevel"/>
    <w:tmpl w:val="8C540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DE553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F27673"/>
    <w:multiLevelType w:val="hybridMultilevel"/>
    <w:tmpl w:val="0A640088"/>
    <w:lvl w:ilvl="0" w:tplc="3968D4B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965056"/>
    <w:multiLevelType w:val="multilevel"/>
    <w:tmpl w:val="99083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BB77D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1C1AC7"/>
    <w:multiLevelType w:val="multilevel"/>
    <w:tmpl w:val="D7E2B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2943168"/>
    <w:multiLevelType w:val="hybridMultilevel"/>
    <w:tmpl w:val="657498B6"/>
    <w:lvl w:ilvl="0" w:tplc="03B45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9B1A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EF65E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512F1E"/>
    <w:multiLevelType w:val="multilevel"/>
    <w:tmpl w:val="55F0397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61B5F0D"/>
    <w:multiLevelType w:val="multilevel"/>
    <w:tmpl w:val="1AB4CF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5A62C09"/>
    <w:multiLevelType w:val="hybridMultilevel"/>
    <w:tmpl w:val="BC0CB20E"/>
    <w:lvl w:ilvl="0" w:tplc="A2BEE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2251B3"/>
    <w:multiLevelType w:val="hybridMultilevel"/>
    <w:tmpl w:val="F52AEDCA"/>
    <w:lvl w:ilvl="0" w:tplc="5BDA3B9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14"/>
  </w:num>
  <w:num w:numId="11">
    <w:abstractNumId w:val="3"/>
  </w:num>
  <w:num w:numId="12">
    <w:abstractNumId w:val="5"/>
  </w:num>
  <w:num w:numId="13">
    <w:abstractNumId w:val="12"/>
  </w:num>
  <w:num w:numId="14">
    <w:abstractNumId w:val="9"/>
  </w:num>
  <w:num w:numId="15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1"/>
  </w:num>
  <w:num w:numId="18">
    <w:abstractNumId w:val="1"/>
  </w:num>
  <w:num w:numId="19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F293616"/>
    <w:rsid w:val="00025DFD"/>
    <w:rsid w:val="00075AD1"/>
    <w:rsid w:val="000B3A49"/>
    <w:rsid w:val="000E4D91"/>
    <w:rsid w:val="000F3632"/>
    <w:rsid w:val="001016BF"/>
    <w:rsid w:val="001066D7"/>
    <w:rsid w:val="0012510D"/>
    <w:rsid w:val="00127145"/>
    <w:rsid w:val="001370E4"/>
    <w:rsid w:val="0015751D"/>
    <w:rsid w:val="00160593"/>
    <w:rsid w:val="001631B9"/>
    <w:rsid w:val="0016418B"/>
    <w:rsid w:val="00165C1C"/>
    <w:rsid w:val="001741B6"/>
    <w:rsid w:val="001E6DF0"/>
    <w:rsid w:val="001F03F2"/>
    <w:rsid w:val="001F48A4"/>
    <w:rsid w:val="002473ED"/>
    <w:rsid w:val="002A70C1"/>
    <w:rsid w:val="002C04A4"/>
    <w:rsid w:val="002D2410"/>
    <w:rsid w:val="00342D5B"/>
    <w:rsid w:val="00356E2A"/>
    <w:rsid w:val="00360024"/>
    <w:rsid w:val="00376BE4"/>
    <w:rsid w:val="0039607B"/>
    <w:rsid w:val="004145D5"/>
    <w:rsid w:val="00450651"/>
    <w:rsid w:val="004618EA"/>
    <w:rsid w:val="00463537"/>
    <w:rsid w:val="004704BA"/>
    <w:rsid w:val="0048289A"/>
    <w:rsid w:val="00491119"/>
    <w:rsid w:val="0052513D"/>
    <w:rsid w:val="00532E02"/>
    <w:rsid w:val="00550182"/>
    <w:rsid w:val="00561CAE"/>
    <w:rsid w:val="00562973"/>
    <w:rsid w:val="00565B34"/>
    <w:rsid w:val="00571829"/>
    <w:rsid w:val="00573745"/>
    <w:rsid w:val="00581E8D"/>
    <w:rsid w:val="005862AD"/>
    <w:rsid w:val="00593147"/>
    <w:rsid w:val="005949EF"/>
    <w:rsid w:val="005B605E"/>
    <w:rsid w:val="005E0371"/>
    <w:rsid w:val="005F66A1"/>
    <w:rsid w:val="00616ACE"/>
    <w:rsid w:val="00623AC4"/>
    <w:rsid w:val="006274F1"/>
    <w:rsid w:val="006A09B9"/>
    <w:rsid w:val="006B5808"/>
    <w:rsid w:val="006D74BA"/>
    <w:rsid w:val="006F23FA"/>
    <w:rsid w:val="00713AD1"/>
    <w:rsid w:val="007768C2"/>
    <w:rsid w:val="007973D7"/>
    <w:rsid w:val="007B088E"/>
    <w:rsid w:val="007B2076"/>
    <w:rsid w:val="007E0ADA"/>
    <w:rsid w:val="0081063F"/>
    <w:rsid w:val="00812350"/>
    <w:rsid w:val="00825905"/>
    <w:rsid w:val="008539C0"/>
    <w:rsid w:val="00854129"/>
    <w:rsid w:val="0086466D"/>
    <w:rsid w:val="00873594"/>
    <w:rsid w:val="008A2BB9"/>
    <w:rsid w:val="008A7F61"/>
    <w:rsid w:val="008C0D7F"/>
    <w:rsid w:val="008C75FF"/>
    <w:rsid w:val="008E1F6A"/>
    <w:rsid w:val="00902B2C"/>
    <w:rsid w:val="00905F57"/>
    <w:rsid w:val="00907B99"/>
    <w:rsid w:val="00912CBC"/>
    <w:rsid w:val="00916DC0"/>
    <w:rsid w:val="00936DE6"/>
    <w:rsid w:val="0094496F"/>
    <w:rsid w:val="009951FE"/>
    <w:rsid w:val="009A3AA7"/>
    <w:rsid w:val="009B75ED"/>
    <w:rsid w:val="009E5792"/>
    <w:rsid w:val="00A062BC"/>
    <w:rsid w:val="00A258CC"/>
    <w:rsid w:val="00A50DD2"/>
    <w:rsid w:val="00A5183B"/>
    <w:rsid w:val="00A62ADB"/>
    <w:rsid w:val="00A722F8"/>
    <w:rsid w:val="00AA5DE8"/>
    <w:rsid w:val="00AB1FF4"/>
    <w:rsid w:val="00AB7699"/>
    <w:rsid w:val="00AE7018"/>
    <w:rsid w:val="00B10449"/>
    <w:rsid w:val="00B47191"/>
    <w:rsid w:val="00B62CFD"/>
    <w:rsid w:val="00B62F8B"/>
    <w:rsid w:val="00B63E50"/>
    <w:rsid w:val="00B72D94"/>
    <w:rsid w:val="00BA5282"/>
    <w:rsid w:val="00BD1CE6"/>
    <w:rsid w:val="00BF46E4"/>
    <w:rsid w:val="00C05C17"/>
    <w:rsid w:val="00C54E71"/>
    <w:rsid w:val="00C70D8C"/>
    <w:rsid w:val="00C71935"/>
    <w:rsid w:val="00CC03E4"/>
    <w:rsid w:val="00CE060E"/>
    <w:rsid w:val="00D219BB"/>
    <w:rsid w:val="00D52852"/>
    <w:rsid w:val="00D61244"/>
    <w:rsid w:val="00D74A6A"/>
    <w:rsid w:val="00DA1453"/>
    <w:rsid w:val="00DA662F"/>
    <w:rsid w:val="00DC608C"/>
    <w:rsid w:val="00DF3B3E"/>
    <w:rsid w:val="00E3449C"/>
    <w:rsid w:val="00E46F98"/>
    <w:rsid w:val="00E62091"/>
    <w:rsid w:val="00E677C7"/>
    <w:rsid w:val="00E74009"/>
    <w:rsid w:val="00E84A7D"/>
    <w:rsid w:val="00ED66B1"/>
    <w:rsid w:val="00F03CC5"/>
    <w:rsid w:val="00F10235"/>
    <w:rsid w:val="00F21DD3"/>
    <w:rsid w:val="00F67A49"/>
    <w:rsid w:val="00F964D5"/>
    <w:rsid w:val="00FD0179"/>
    <w:rsid w:val="5F29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047DA3-89C7-4995-A120-8805822B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Cs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Cs w:val="22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alibri" w:hAnsi="Calibri" w:cs="Calibri"/>
      <w:szCs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3">
    <w:name w:val="List Paragraph"/>
    <w:basedOn w:val="a"/>
    <w:uiPriority w:val="99"/>
    <w:rsid w:val="00812350"/>
    <w:pPr>
      <w:ind w:left="720"/>
      <w:contextualSpacing/>
    </w:pPr>
  </w:style>
  <w:style w:type="paragraph" w:styleId="a4">
    <w:name w:val="Balloon Text"/>
    <w:basedOn w:val="a"/>
    <w:link w:val="a5"/>
    <w:rsid w:val="00BA52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A5282"/>
    <w:rPr>
      <w:rFonts w:ascii="Segoe UI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80012&amp;dst=1231" TargetMode="External"/><Relationship Id="rId18" Type="http://schemas.openxmlformats.org/officeDocument/2006/relationships/hyperlink" Target="https://login.consultant.ru/link/?req=doc&amp;base=LAW&amp;n=307758&amp;dst=100092" TargetMode="External"/><Relationship Id="rId26" Type="http://schemas.openxmlformats.org/officeDocument/2006/relationships/hyperlink" Target="https://login.consultant.ru/link/?req=doc&amp;base=LAW&amp;n=467927&amp;dst=1004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79744&amp;dst=100280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login.consultant.ru/link/?req=doc&amp;base=LAW&amp;n=494619&amp;dst=100179" TargetMode="External"/><Relationship Id="rId12" Type="http://schemas.openxmlformats.org/officeDocument/2006/relationships/hyperlink" Target="https://login.consultant.ru/link/?req=doc&amp;base=LAW&amp;n=494993&amp;dst=100143" TargetMode="External"/><Relationship Id="rId17" Type="http://schemas.openxmlformats.org/officeDocument/2006/relationships/hyperlink" Target="https://login.consultant.ru/link/?req=doc&amp;base=LAW&amp;n=307758&amp;dst=100017" TargetMode="External"/><Relationship Id="rId25" Type="http://schemas.openxmlformats.org/officeDocument/2006/relationships/hyperlink" Target="https://login.consultant.ru/link/?req=doc&amp;base=LAW&amp;n=466787&amp;dst=101346" TargetMode="External"/><Relationship Id="rId33" Type="http://schemas.openxmlformats.org/officeDocument/2006/relationships/hyperlink" Target="https://login.consultant.ru/link/?req=doc&amp;base=LAW&amp;n=482748&amp;dst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07758&amp;dst=100080" TargetMode="External"/><Relationship Id="rId20" Type="http://schemas.openxmlformats.org/officeDocument/2006/relationships/hyperlink" Target="https://login.consultant.ru/link/?req=doc&amp;base=LAW&amp;n=481354&amp;dst=100178" TargetMode="External"/><Relationship Id="rId29" Type="http://schemas.openxmlformats.org/officeDocument/2006/relationships/hyperlink" Target="https://login.consultant.ru/link/?req=doc&amp;base=LAW&amp;n=48934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79724&amp;dst=339" TargetMode="External"/><Relationship Id="rId11" Type="http://schemas.openxmlformats.org/officeDocument/2006/relationships/hyperlink" Target="https://login.consultant.ru/link/?req=doc&amp;base=LAW&amp;n=482855&amp;dst=100144" TargetMode="External"/><Relationship Id="rId24" Type="http://schemas.openxmlformats.org/officeDocument/2006/relationships/hyperlink" Target="https://login.consultant.ru/link/?req=doc&amp;base=LAW&amp;n=387948&amp;dst=100006" TargetMode="External"/><Relationship Id="rId32" Type="http://schemas.openxmlformats.org/officeDocument/2006/relationships/hyperlink" Target="https://login.consultant.ru/link/?req=doc&amp;base=LAW&amp;n=4541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26&amp;dst=583" TargetMode="External"/><Relationship Id="rId23" Type="http://schemas.openxmlformats.org/officeDocument/2006/relationships/hyperlink" Target="https://login.consultant.ru/link/?req=doc&amp;base=LAW&amp;n=489454&amp;dst=355" TargetMode="External"/><Relationship Id="rId28" Type="http://schemas.openxmlformats.org/officeDocument/2006/relationships/hyperlink" Target="https://login.consultant.ru/link/?req=doc&amp;base=LAW&amp;n=353981&amp;dst=100038" TargetMode="External"/><Relationship Id="rId10" Type="http://schemas.openxmlformats.org/officeDocument/2006/relationships/hyperlink" Target="https://login.consultant.ru/link/?req=doc&amp;base=LAW&amp;n=420531&amp;dst=100130" TargetMode="External"/><Relationship Id="rId19" Type="http://schemas.openxmlformats.org/officeDocument/2006/relationships/hyperlink" Target="https://login.consultant.ru/link/?req=doc&amp;base=LAW&amp;n=494926" TargetMode="External"/><Relationship Id="rId31" Type="http://schemas.openxmlformats.org/officeDocument/2006/relationships/hyperlink" Target="https://login.consultant.ru/link/?req=doc&amp;base=LAW&amp;n=482875&amp;dst=100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8291&amp;dst=3" TargetMode="External"/><Relationship Id="rId14" Type="http://schemas.openxmlformats.org/officeDocument/2006/relationships/hyperlink" Target="https://login.consultant.ru/link/?req=doc&amp;base=LAW&amp;n=494926&amp;dst=306" TargetMode="External"/><Relationship Id="rId22" Type="http://schemas.openxmlformats.org/officeDocument/2006/relationships/hyperlink" Target="https://login.consultant.ru/link/?req=doc&amp;base=LAW&amp;n=471086&amp;dst=100063" TargetMode="External"/><Relationship Id="rId27" Type="http://schemas.openxmlformats.org/officeDocument/2006/relationships/hyperlink" Target="https://login.consultant.ru/link/?req=doc&amp;base=LAW&amp;n=480027&amp;dst=100020" TargetMode="External"/><Relationship Id="rId30" Type="http://schemas.openxmlformats.org/officeDocument/2006/relationships/hyperlink" Target="https://login.consultant.ru/link/?req=doc&amp;base=LAW&amp;n=465550&amp;dst=100081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login.consultant.ru/link/?req=doc&amp;base=LAW&amp;n=466787&amp;dst=2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7351-FE3E-45BE-9BF5-5E5F51A7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67</Words>
  <Characters>2147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ктор</dc:creator>
  <cp:lastModifiedBy>Белова М.А.</cp:lastModifiedBy>
  <cp:revision>2</cp:revision>
  <cp:lastPrinted>2025-02-26T10:59:00Z</cp:lastPrinted>
  <dcterms:created xsi:type="dcterms:W3CDTF">2025-07-16T09:13:00Z</dcterms:created>
  <dcterms:modified xsi:type="dcterms:W3CDTF">2025-07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979F4EFF45CF47459235569912FA52F9_11</vt:lpwstr>
  </property>
</Properties>
</file>